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0216" w14:textId="10E44159" w:rsidR="004E1E5C" w:rsidRPr="0059206A" w:rsidRDefault="004E1E5C" w:rsidP="004E1E5C">
      <w:pPr>
        <w:kinsoku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第</w:t>
      </w:r>
      <w:r w:rsidR="00E20222">
        <w:rPr>
          <w:rFonts w:ascii="メイリオ" w:eastAsia="メイリオ" w:hAnsi="メイリオ" w:cs="メイリオ" w:hint="eastAsia"/>
          <w:b/>
          <w:bCs/>
          <w:sz w:val="28"/>
          <w:szCs w:val="28"/>
        </w:rPr>
        <w:t>2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回 </w:t>
      </w: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認知症介護実践研修（実践者研修）事前課題　</w:t>
      </w:r>
      <w:r w:rsidRPr="007B054A">
        <w:rPr>
          <w:rFonts w:ascii="メイリオ" w:eastAsia="メイリオ" w:hAnsi="メイリオ" w:cs="メイリオ" w:hint="eastAsia"/>
          <w:b/>
          <w:bCs/>
          <w:sz w:val="28"/>
          <w:szCs w:val="28"/>
          <w:bdr w:val="single" w:sz="4" w:space="0" w:color="auto"/>
        </w:rPr>
        <w:t>様式１</w:t>
      </w:r>
    </w:p>
    <w:p w14:paraId="29FFD558" w14:textId="78D47555" w:rsidR="004E1E5C" w:rsidRPr="0059206A" w:rsidRDefault="004E1E5C" w:rsidP="009035A6">
      <w:pPr>
        <w:kinsoku w:val="0"/>
        <w:adjustRightInd/>
        <w:snapToGrid w:val="0"/>
        <w:spacing w:beforeLines="30" w:before="11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提出日： 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令和</w:t>
      </w:r>
      <w:r w:rsidR="005915A7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6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年</w:t>
      </w:r>
      <w:r w:rsidR="00D3355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7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月</w:t>
      </w:r>
      <w:r w:rsidR="00D3355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1</w:t>
      </w:r>
      <w:r w:rsidR="005915A7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0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日(</w:t>
      </w:r>
      <w:r w:rsidR="00D3355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水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)</w:t>
      </w:r>
      <w:r w:rsidRPr="009035A6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までに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。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　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Ｊ</w:t>
      </w:r>
      <w:r w:rsidR="00D3355C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８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="00D3355C">
        <w:rPr>
          <w:rFonts w:ascii="メイリオ" w:eastAsia="メイリオ" w:hAnsi="メイリオ" w:cs="メイリオ" w:hint="eastAsia"/>
          <w:b/>
          <w:bCs/>
          <w:u w:val="single"/>
        </w:rPr>
        <w:t>－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</w:t>
      </w:r>
      <w:r w:rsidR="00D3355C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14:paraId="56A85228" w14:textId="77777777" w:rsidR="004E1E5C" w:rsidRPr="0059206A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46AA33" wp14:editId="5AFC39EC">
                <wp:simplePos x="0" y="0"/>
                <wp:positionH relativeFrom="column">
                  <wp:posOffset>8255</wp:posOffset>
                </wp:positionH>
                <wp:positionV relativeFrom="paragraph">
                  <wp:posOffset>295910</wp:posOffset>
                </wp:positionV>
                <wp:extent cx="60960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39BE2" w14:textId="77777777" w:rsidR="004E1E5C" w:rsidRDefault="004E1E5C" w:rsidP="004E1E5C">
                            <w:pPr>
                              <w:spacing w:line="300" w:lineRule="exact"/>
                            </w:pP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1"/>
                                <w:szCs w:val="21"/>
                              </w:rPr>
                              <w:t xml:space="preserve">課題①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認知症介護についてご自身が体験したエピソード</w:t>
                            </w: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を書いて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6A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65pt;margin-top:23.3pt;width:480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" fillcolor="white [3201]" strokeweight=".5pt">
                <v:textbox>
                  <w:txbxContent>
                    <w:p w14:paraId="7A339BE2" w14:textId="77777777" w:rsidR="004E1E5C" w:rsidRDefault="004E1E5C" w:rsidP="004E1E5C">
                      <w:pPr>
                        <w:spacing w:line="300" w:lineRule="exact"/>
                      </w:pP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sz w:val="21"/>
                          <w:szCs w:val="21"/>
                        </w:rPr>
                        <w:t xml:space="preserve">課題①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認知症介護についてご自身が体験したエピソード</w:t>
                      </w: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を書いて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14:paraId="1264A36C" w14:textId="77777777" w:rsidR="004E1E5C" w:rsidRPr="00CA23D9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</w:p>
    <w:p w14:paraId="39DE2660" w14:textId="77777777" w:rsidR="0040296E" w:rsidRPr="004E1E5C" w:rsidRDefault="004E1E5C" w:rsidP="0040296E">
      <w:pPr>
        <w:kinsoku w:val="0"/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</w:pPr>
      <w:r w:rsidRPr="004E1E5C">
        <w:rPr>
          <w:rFonts w:ascii="メイリオ" w:eastAsia="メイリオ" w:hAnsi="メイリオ" w:cs="メイリオ" w:hint="eastAsia"/>
          <w:color w:val="000000" w:themeColor="text1"/>
          <w:sz w:val="18"/>
          <w:szCs w:val="21"/>
        </w:rPr>
        <w:t>＊必ず</w:t>
      </w:r>
      <w:r w:rsidRPr="004E1E5C">
        <w:rPr>
          <w:rFonts w:ascii="メイリオ" w:eastAsia="メイリオ" w:hAnsi="メイリオ" w:cs="メイリオ"/>
          <w:color w:val="000000" w:themeColor="text1"/>
          <w:sz w:val="18"/>
          <w:szCs w:val="21"/>
        </w:rPr>
        <w:t>600字以上でご記入下さい。字数に満たない場合、再提出いただきます。字数を超える場合の制限はありませんが</w:t>
      </w:r>
      <w:r w:rsidRPr="004E1E5C"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  <w:t>この用紙（A4一枚）に収めてください。記入の目安:文字の大きさ11pt  横43字×縦14行＝600字で設定しています。</w:t>
      </w:r>
    </w:p>
    <w:p w14:paraId="1A72F6F0" w14:textId="77777777" w:rsidR="004E1E5C" w:rsidRPr="004E1E5C" w:rsidRDefault="004E1E5C" w:rsidP="004E1E5C">
      <w:pPr>
        <w:kinsoku w:val="0"/>
        <w:adjustRightInd/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5A4FCA">
        <w:rPr>
          <w:rFonts w:ascii="メイリオ" w:eastAsia="メイリオ" w:hAnsi="メイリオ" w:cs="メイリオ" w:hint="eastAsia"/>
          <w:sz w:val="18"/>
          <w:szCs w:val="18"/>
          <w:u w:val="single"/>
        </w:rPr>
        <w:t>＊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「事前課題」について、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上記期限までに提出のうえ、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研修当日に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1部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持参してください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</w:p>
    <w:p w14:paraId="4778024B" w14:textId="77777777" w:rsidR="004E1E5C" w:rsidRDefault="004E1E5C" w:rsidP="004E1E5C">
      <w:pPr>
        <w:kinsoku w:val="0"/>
        <w:snapToGrid w:val="0"/>
        <w:spacing w:beforeLines="30" w:before="110"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１２３４５６７８９０１２３４５６７８９０１２３４５６７８９０１２３４５６７８９０１２３</w:t>
      </w:r>
    </w:p>
    <w:p w14:paraId="61FCDE6C" w14:textId="77777777" w:rsidR="004E1E5C" w:rsidRDefault="00DE473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14:paraId="3CEDB3A5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61195B0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6BA8451F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31709B57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80433C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6443CEC2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185FC46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2CFEEB7A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A9C8069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70F714D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51E81828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FF3A773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516BB65A" w14:textId="77777777" w:rsidR="009035A6" w:rsidRDefault="00DA6B8A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6F2F2" wp14:editId="51E2EA15">
                <wp:simplePos x="0" y="0"/>
                <wp:positionH relativeFrom="column">
                  <wp:posOffset>8255</wp:posOffset>
                </wp:positionH>
                <wp:positionV relativeFrom="page">
                  <wp:posOffset>6238240</wp:posOffset>
                </wp:positionV>
                <wp:extent cx="6096000" cy="676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7218D" w14:textId="77777777" w:rsidR="004E1E5C" w:rsidRDefault="004E1E5C" w:rsidP="004E1E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E1E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      </w:r>
                          </w:p>
                          <w:p w14:paraId="154EE675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0EEBCDE1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0745ED22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20A6F444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F2F2" id="テキスト ボックス 5" o:spid="_x0000_s1027" type="#_x0000_t202" style="position:absolute;margin-left:.65pt;margin-top:491.2pt;width:480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" fillcolor="white [3201]" strokeweight=".5pt">
                <v:textbox>
                  <w:txbxContent>
                    <w:p w14:paraId="2077218D" w14:textId="77777777" w:rsidR="004E1E5C" w:rsidRDefault="004E1E5C" w:rsidP="004E1E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4E1E5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</w:r>
                    </w:p>
                    <w:p w14:paraId="154EE675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0EEBCDE1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0745ED22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20A6F444" w14:textId="77777777" w:rsidR="009035A6" w:rsidRDefault="009035A6" w:rsidP="004E1E5C">
                      <w:pPr>
                        <w:spacing w:line="30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3F70CA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18D6C3E9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22682E9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1A78E024" w14:textId="77777777" w:rsidR="009035A6" w:rsidRDefault="00DE473C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14:paraId="2A3B811A" w14:textId="77777777" w:rsidR="009035A6" w:rsidRDefault="009035A6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7D47984" w14:textId="77777777" w:rsidR="009035A6" w:rsidRPr="009035A6" w:rsidRDefault="003C2948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AFC00" wp14:editId="36E253B5">
                <wp:simplePos x="0" y="0"/>
                <wp:positionH relativeFrom="column">
                  <wp:posOffset>-115570</wp:posOffset>
                </wp:positionH>
                <wp:positionV relativeFrom="paragraph">
                  <wp:posOffset>227330</wp:posOffset>
                </wp:positionV>
                <wp:extent cx="6419850" cy="17335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3F0CE" w14:textId="77777777" w:rsidR="003C2948" w:rsidRDefault="003C2948" w:rsidP="008B41D6">
                            <w:pPr>
                              <w:kinsoku w:val="0"/>
                              <w:adjustRightInd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59DD84" w14:textId="77777777" w:rsidR="003C2948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bCs/>
                              </w:rPr>
                            </w:pPr>
                            <w:r w:rsidRPr="003C2948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＊下記URL</w:t>
                            </w:r>
                            <w:r w:rsidRPr="003C2948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から様式1をダウンロードの上、パソコン入力による作成に</w:t>
                            </w:r>
                          </w:p>
                          <w:p w14:paraId="2893B9CA" w14:textId="77777777" w:rsidR="008B41D6" w:rsidRPr="003C2948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bCs/>
                              </w:rPr>
                            </w:pPr>
                            <w:r w:rsidRPr="003C2948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ご協力お願いいたします。</w:t>
                            </w:r>
                          </w:p>
                          <w:p w14:paraId="464B53FF" w14:textId="77777777" w:rsidR="008B41D6" w:rsidRPr="008B41D6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</w:rPr>
                            </w:pPr>
                            <w:r w:rsidRPr="008B41D6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＊手書きを希望される場合は、別添の様式２をご使用ください</w:t>
                            </w:r>
                            <w:r w:rsidRPr="008B41D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52E240C4" w14:textId="77777777" w:rsidR="008B41D6" w:rsidRPr="008B41D6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ind w:leftChars="50" w:left="120" w:firstLineChars="250" w:firstLine="60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4CDB84F5" w14:textId="77777777" w:rsidR="008B41D6" w:rsidRPr="008B41D6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41D6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  <w:t>http://fukushiokayama.or.jp/workwelfare/sisethu_syokuin</w:t>
                            </w:r>
                            <w:r w:rsidRPr="003C2948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  <w:t>/認知症関連研修情報/</w:t>
                            </w:r>
                          </w:p>
                          <w:p w14:paraId="1C88781C" w14:textId="77777777" w:rsidR="008B41D6" w:rsidRPr="008B41D6" w:rsidRDefault="008B41D6" w:rsidP="008B41D6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AFC00" id="角丸四角形 1" o:spid="_x0000_s1028" style="position:absolute;margin-left:-9.1pt;margin-top:17.9pt;width:505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" fillcolor="white [3201]" strokecolor="#f79646 [3209]" strokeweight="2pt">
                <v:textbox>
                  <w:txbxContent>
                    <w:p w14:paraId="4AA3F0CE" w14:textId="77777777" w:rsidR="003C2948" w:rsidRDefault="003C2948" w:rsidP="008B41D6">
                      <w:pPr>
                        <w:kinsoku w:val="0"/>
                        <w:adjustRightInd/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bCs/>
                          <w:sz w:val="20"/>
                          <w:szCs w:val="20"/>
                        </w:rPr>
                      </w:pPr>
                    </w:p>
                    <w:p w14:paraId="0E59DD84" w14:textId="77777777" w:rsidR="003C2948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bCs/>
                        </w:rPr>
                      </w:pPr>
                      <w:r w:rsidRPr="003C2948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＊下記URL</w:t>
                      </w:r>
                      <w:r w:rsidRPr="003C2948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から様式1をダウンロードの上、パソコン入力による作成に</w:t>
                      </w:r>
                    </w:p>
                    <w:p w14:paraId="2893B9CA" w14:textId="77777777" w:rsidR="008B41D6" w:rsidRPr="003C2948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ind w:firstLineChars="300" w:firstLine="720"/>
                        <w:rPr>
                          <w:rFonts w:ascii="メイリオ" w:eastAsia="メイリオ" w:hAnsi="メイリオ" w:cs="メイリオ"/>
                          <w:bCs/>
                        </w:rPr>
                      </w:pPr>
                      <w:r w:rsidRPr="003C2948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ご協力お願いいたします。</w:t>
                      </w:r>
                    </w:p>
                    <w:p w14:paraId="464B53FF" w14:textId="77777777" w:rsidR="008B41D6" w:rsidRPr="008B41D6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b/>
                          <w:bCs/>
                        </w:rPr>
                      </w:pPr>
                      <w:r w:rsidRPr="008B41D6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＊手書きを希望される場合は、別添の様式２をご使用ください</w:t>
                      </w:r>
                      <w:r w:rsidRPr="008B41D6">
                        <w:rPr>
                          <w:rFonts w:ascii="メイリオ" w:eastAsia="メイリオ" w:hAnsi="メイリオ" w:cs="メイリオ" w:hint="eastAsia"/>
                          <w:b/>
                          <w:bCs/>
                        </w:rPr>
                        <w:t>。</w:t>
                      </w:r>
                    </w:p>
                    <w:p w14:paraId="52E240C4" w14:textId="77777777" w:rsidR="008B41D6" w:rsidRPr="008B41D6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ind w:leftChars="50" w:left="120" w:firstLineChars="250" w:firstLine="600"/>
                        <w:rPr>
                          <w:rFonts w:ascii="メイリオ" w:eastAsia="メイリオ" w:hAnsi="メイリオ" w:cs="メイリオ"/>
                          <w:b/>
                          <w:bCs/>
                          <w:color w:val="FF0000"/>
                        </w:rPr>
                      </w:pPr>
                    </w:p>
                    <w:p w14:paraId="4CDB84F5" w14:textId="77777777" w:rsidR="008B41D6" w:rsidRPr="008B41D6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8B41D6"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  <w:t>http://fukushiokayama.or.jp/workwelfare/sisethu_syokuin</w:t>
                      </w:r>
                      <w:r w:rsidRPr="003C2948"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  <w:t>/認知症関連研修情報/</w:t>
                      </w:r>
                    </w:p>
                    <w:p w14:paraId="1C88781C" w14:textId="77777777" w:rsidR="008B41D6" w:rsidRPr="008B41D6" w:rsidRDefault="008B41D6" w:rsidP="008B41D6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035A6" w:rsidRPr="009035A6" w:rsidSect="001D7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276" w:bottom="1134" w:left="992" w:header="454" w:footer="680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F8B1" w14:textId="77777777" w:rsidR="00F20EB4" w:rsidRDefault="00F20EB4" w:rsidP="001F3847">
      <w:r>
        <w:separator/>
      </w:r>
    </w:p>
  </w:endnote>
  <w:endnote w:type="continuationSeparator" w:id="0">
    <w:p w14:paraId="5C0F6615" w14:textId="77777777" w:rsidR="00F20EB4" w:rsidRDefault="00F20EB4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5D17" w14:textId="77777777" w:rsidR="0092245C" w:rsidRDefault="009224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C1FB" w14:textId="77777777" w:rsidR="001D72DD" w:rsidRPr="001D72DD" w:rsidRDefault="001D72DD" w:rsidP="001D72DD">
    <w:pPr>
      <w:pStyle w:val="a5"/>
      <w:jc w:val="right"/>
      <w:rPr>
        <w:rFonts w:ascii="メイリオ" w:eastAsia="メイリオ" w:hAnsi="メイリオ"/>
        <w:b/>
      </w:rPr>
    </w:pPr>
    <w:r>
      <w:rPr>
        <w:rFonts w:ascii="メイリオ" w:eastAsia="メイリオ" w:hAnsi="メイリオ" w:hint="eastAsia"/>
        <w:b/>
      </w:rPr>
      <w:t>岡山県社会福祉協議会 福祉人材支援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D39A" w14:textId="77777777" w:rsidR="0092245C" w:rsidRDefault="009224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1A14" w14:textId="77777777" w:rsidR="00F20EB4" w:rsidRDefault="00F20EB4" w:rsidP="001F3847">
      <w:r>
        <w:separator/>
      </w:r>
    </w:p>
  </w:footnote>
  <w:footnote w:type="continuationSeparator" w:id="0">
    <w:p w14:paraId="2E3A5FBB" w14:textId="77777777" w:rsidR="00F20EB4" w:rsidRDefault="00F20EB4" w:rsidP="001F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346E" w14:textId="77777777" w:rsidR="0092245C" w:rsidRDefault="009224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2110" w14:textId="59B62152" w:rsidR="0040296E" w:rsidRDefault="0040296E" w:rsidP="0040296E">
    <w:pPr>
      <w:pStyle w:val="a3"/>
      <w:jc w:val="center"/>
    </w:pPr>
    <w:r>
      <w:rPr>
        <w:rFonts w:ascii="メイリオ" w:eastAsia="メイリオ" w:hAnsi="メイリオ" w:cs="メイリオ" w:hint="eastAsia"/>
        <w:b/>
        <w:szCs w:val="21"/>
      </w:rPr>
      <w:t>添書不要　ＦＡＸ：０８６－２２６－３５５７</w:t>
    </w:r>
    <w:r w:rsidRPr="0059206A">
      <w:rPr>
        <w:rFonts w:ascii="メイリオ" w:eastAsia="メイリオ" w:hAnsi="メイリオ" w:cs="メイリオ" w:hint="eastAsia"/>
        <w:szCs w:val="21"/>
      </w:rPr>
      <w:t xml:space="preserve">　</w:t>
    </w:r>
    <w:r>
      <w:rPr>
        <w:rFonts w:ascii="メイリオ" w:eastAsia="メイリオ" w:hAnsi="メイリオ" w:cs="メイリオ" w:hint="eastAsia"/>
        <w:szCs w:val="21"/>
      </w:rPr>
      <w:t xml:space="preserve"> </w:t>
    </w:r>
    <w:r w:rsidRPr="0059206A">
      <w:rPr>
        <w:rFonts w:ascii="メイリオ" w:eastAsia="メイリオ" w:hAnsi="メイリオ" w:cs="メイリオ" w:hint="eastAsia"/>
        <w:szCs w:val="21"/>
      </w:rPr>
      <w:t>MAIL：</w:t>
    </w:r>
    <w:hyperlink r:id="rId1" w:history="1">
      <w:r w:rsidRPr="00163137">
        <w:rPr>
          <w:rStyle w:val="af"/>
          <w:rFonts w:ascii="メイリオ" w:eastAsia="メイリオ" w:hAnsi="メイリオ" w:cs="メイリオ"/>
        </w:rPr>
        <w:t>jinzaicenter</w:t>
      </w:r>
      <w:r w:rsidRPr="00163137">
        <w:rPr>
          <w:rStyle w:val="af"/>
          <w:rFonts w:ascii="メイリオ" w:eastAsia="メイリオ" w:hAnsi="メイリオ" w:cs="メイリオ" w:hint="eastAsia"/>
        </w:rPr>
        <w:t>@fukushiokayama.or.jp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737B" w14:textId="77777777" w:rsidR="0092245C" w:rsidRDefault="009224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4098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847"/>
    <w:rsid w:val="00016511"/>
    <w:rsid w:val="00026E63"/>
    <w:rsid w:val="000716B1"/>
    <w:rsid w:val="000A6ED5"/>
    <w:rsid w:val="001431B5"/>
    <w:rsid w:val="0016759C"/>
    <w:rsid w:val="001817D8"/>
    <w:rsid w:val="001830FE"/>
    <w:rsid w:val="001932DD"/>
    <w:rsid w:val="001C7CE1"/>
    <w:rsid w:val="001D72DD"/>
    <w:rsid w:val="001E6DBA"/>
    <w:rsid w:val="001F23FF"/>
    <w:rsid w:val="001F3847"/>
    <w:rsid w:val="00211DD8"/>
    <w:rsid w:val="00225D52"/>
    <w:rsid w:val="002403A5"/>
    <w:rsid w:val="00247D92"/>
    <w:rsid w:val="00291A77"/>
    <w:rsid w:val="002A4D33"/>
    <w:rsid w:val="002B03C7"/>
    <w:rsid w:val="002B18D1"/>
    <w:rsid w:val="003B5E6A"/>
    <w:rsid w:val="003C2948"/>
    <w:rsid w:val="003E0574"/>
    <w:rsid w:val="003E0F24"/>
    <w:rsid w:val="00402442"/>
    <w:rsid w:val="0040296E"/>
    <w:rsid w:val="004155FC"/>
    <w:rsid w:val="00463885"/>
    <w:rsid w:val="004679BA"/>
    <w:rsid w:val="0048288F"/>
    <w:rsid w:val="00492914"/>
    <w:rsid w:val="004E1E5C"/>
    <w:rsid w:val="00523881"/>
    <w:rsid w:val="00544A28"/>
    <w:rsid w:val="005535BE"/>
    <w:rsid w:val="00563293"/>
    <w:rsid w:val="00567C3A"/>
    <w:rsid w:val="005915A7"/>
    <w:rsid w:val="0059206A"/>
    <w:rsid w:val="005A11D0"/>
    <w:rsid w:val="005A4FCA"/>
    <w:rsid w:val="005C2DD1"/>
    <w:rsid w:val="005D050D"/>
    <w:rsid w:val="005F5E71"/>
    <w:rsid w:val="005F6C07"/>
    <w:rsid w:val="0065299A"/>
    <w:rsid w:val="006823C7"/>
    <w:rsid w:val="00696A1A"/>
    <w:rsid w:val="007315B5"/>
    <w:rsid w:val="007B054A"/>
    <w:rsid w:val="007E2FA2"/>
    <w:rsid w:val="007F3CC3"/>
    <w:rsid w:val="00804738"/>
    <w:rsid w:val="00816D9B"/>
    <w:rsid w:val="00861E7E"/>
    <w:rsid w:val="00867F46"/>
    <w:rsid w:val="008B1E42"/>
    <w:rsid w:val="008B41D6"/>
    <w:rsid w:val="009035A6"/>
    <w:rsid w:val="0092245C"/>
    <w:rsid w:val="00926347"/>
    <w:rsid w:val="00A07B83"/>
    <w:rsid w:val="00A5158A"/>
    <w:rsid w:val="00A63877"/>
    <w:rsid w:val="00AA16A6"/>
    <w:rsid w:val="00AC1DAD"/>
    <w:rsid w:val="00B06375"/>
    <w:rsid w:val="00B57D3D"/>
    <w:rsid w:val="00B96200"/>
    <w:rsid w:val="00BA6D4C"/>
    <w:rsid w:val="00BD0493"/>
    <w:rsid w:val="00BD1E43"/>
    <w:rsid w:val="00C50491"/>
    <w:rsid w:val="00C914B6"/>
    <w:rsid w:val="00CA23D9"/>
    <w:rsid w:val="00CE7912"/>
    <w:rsid w:val="00D32F9F"/>
    <w:rsid w:val="00D3355C"/>
    <w:rsid w:val="00DA6B8A"/>
    <w:rsid w:val="00DE473C"/>
    <w:rsid w:val="00E02C18"/>
    <w:rsid w:val="00E11B5C"/>
    <w:rsid w:val="00E20222"/>
    <w:rsid w:val="00E85F5C"/>
    <w:rsid w:val="00E8607D"/>
    <w:rsid w:val="00EB18FB"/>
    <w:rsid w:val="00EC5D37"/>
    <w:rsid w:val="00ED3C88"/>
    <w:rsid w:val="00EE545D"/>
    <w:rsid w:val="00F2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96CA650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86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inzaicenter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58F-719B-4284-9266-95C0EE56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gata</cp:lastModifiedBy>
  <cp:revision>36</cp:revision>
  <cp:lastPrinted>2024-06-05T10:21:00Z</cp:lastPrinted>
  <dcterms:created xsi:type="dcterms:W3CDTF">2012-06-15T08:06:00Z</dcterms:created>
  <dcterms:modified xsi:type="dcterms:W3CDTF">2024-06-12T05:00:00Z</dcterms:modified>
</cp:coreProperties>
</file>